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A97" w:rsidRPr="00C422BC" w:rsidRDefault="00347A97" w:rsidP="00347A97">
      <w:pPr>
        <w:jc w:val="center"/>
        <w:rPr>
          <w:rFonts w:ascii="Times New Roman" w:hAnsi="Times New Roman" w:cs="Times New Roman"/>
          <w:b/>
        </w:rPr>
      </w:pPr>
      <w:r w:rsidRPr="00C422BC">
        <w:rPr>
          <w:rFonts w:ascii="Times New Roman" w:hAnsi="Times New Roman" w:cs="Times New Roman"/>
          <w:b/>
        </w:rPr>
        <w:t xml:space="preserve">      </w:t>
      </w:r>
    </w:p>
    <w:p w:rsidR="00347A97" w:rsidRPr="00C422BC" w:rsidRDefault="00347A97" w:rsidP="003B117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2BC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347A97" w:rsidRPr="00C422BC" w:rsidRDefault="00347A97" w:rsidP="003B117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2BC">
        <w:rPr>
          <w:rFonts w:ascii="Times New Roman" w:hAnsi="Times New Roman" w:cs="Times New Roman"/>
          <w:b/>
          <w:sz w:val="28"/>
          <w:szCs w:val="28"/>
        </w:rPr>
        <w:t>ЗИМОВНИКОВСКИЙ РАЙОН</w:t>
      </w:r>
    </w:p>
    <w:p w:rsidR="00347A97" w:rsidRPr="00C422BC" w:rsidRDefault="00347A97" w:rsidP="003B117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2B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347A97" w:rsidRPr="00C422BC" w:rsidRDefault="00347A97" w:rsidP="003B1175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C422BC">
        <w:rPr>
          <w:rFonts w:ascii="Times New Roman" w:hAnsi="Times New Roman" w:cs="Times New Roman"/>
          <w:b/>
          <w:sz w:val="28"/>
          <w:szCs w:val="28"/>
        </w:rPr>
        <w:t>ЛЕНИНСКОГО СЕЛЬСКОГО ПОСЕЛЕНИЯ</w:t>
      </w:r>
    </w:p>
    <w:p w:rsidR="00347A97" w:rsidRPr="00C422BC" w:rsidRDefault="00347A97" w:rsidP="00347A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8357"/>
        </w:tabs>
        <w:rPr>
          <w:rFonts w:ascii="Times New Roman" w:hAnsi="Times New Roman" w:cs="Times New Roman"/>
          <w:b/>
          <w:sz w:val="28"/>
          <w:szCs w:val="28"/>
        </w:rPr>
      </w:pPr>
      <w:r w:rsidRPr="00C422BC">
        <w:rPr>
          <w:rFonts w:ascii="Times New Roman" w:hAnsi="Times New Roman" w:cs="Times New Roman"/>
          <w:b/>
          <w:spacing w:val="30"/>
          <w:sz w:val="28"/>
          <w:szCs w:val="28"/>
        </w:rPr>
        <w:tab/>
      </w:r>
      <w:r w:rsidRPr="00C422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2CB7" w:rsidRPr="00C422BC" w:rsidRDefault="00F52CB7" w:rsidP="00F52C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2CB7" w:rsidRPr="00C422BC" w:rsidRDefault="00F52CB7" w:rsidP="00F52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22BC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F52CB7" w:rsidRPr="00C422BC" w:rsidRDefault="00F52CB7" w:rsidP="00F52C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22B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B832B1">
        <w:rPr>
          <w:rFonts w:ascii="Times New Roman" w:eastAsia="Times New Roman" w:hAnsi="Times New Roman" w:cs="Times New Roman"/>
          <w:sz w:val="28"/>
          <w:szCs w:val="28"/>
        </w:rPr>
        <w:t>135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1559"/>
        <w:gridCol w:w="4074"/>
      </w:tblGrid>
      <w:tr w:rsidR="00F52CB7" w:rsidRPr="00C422BC" w:rsidTr="00A24159">
        <w:tc>
          <w:tcPr>
            <w:tcW w:w="4219" w:type="dxa"/>
          </w:tcPr>
          <w:p w:rsidR="00F52CB7" w:rsidRPr="00C422BC" w:rsidRDefault="00B832B1" w:rsidP="00A24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12</w:t>
            </w:r>
            <w:r w:rsidR="0055063B" w:rsidRPr="00C422B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5B44C4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559" w:type="dxa"/>
          </w:tcPr>
          <w:p w:rsidR="00F52CB7" w:rsidRPr="00C422BC" w:rsidRDefault="00F52CB7" w:rsidP="00A2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4" w:type="dxa"/>
          </w:tcPr>
          <w:p w:rsidR="00F52CB7" w:rsidRPr="00C422BC" w:rsidRDefault="00F52CB7" w:rsidP="00A241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2BC">
              <w:rPr>
                <w:rFonts w:ascii="Times New Roman" w:eastAsia="Times New Roman" w:hAnsi="Times New Roman" w:cs="Times New Roman"/>
                <w:sz w:val="28"/>
                <w:szCs w:val="28"/>
              </w:rPr>
              <w:t>х.Ленинский</w:t>
            </w:r>
          </w:p>
        </w:tc>
      </w:tr>
    </w:tbl>
    <w:p w:rsidR="00F52CB7" w:rsidRPr="00C422BC" w:rsidRDefault="00F52CB7" w:rsidP="00F52C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260D" w:rsidRPr="00C422BC" w:rsidRDefault="00C6260D" w:rsidP="003B1175">
      <w:pPr>
        <w:spacing w:after="0" w:line="240" w:lineRule="auto"/>
        <w:rPr>
          <w:rFonts w:ascii="Times New Roman" w:hAnsi="Times New Roman" w:cs="Times New Roman"/>
          <w:kern w:val="2"/>
          <w:sz w:val="28"/>
          <w:szCs w:val="28"/>
        </w:rPr>
      </w:pPr>
      <w:r w:rsidRPr="00C422BC">
        <w:rPr>
          <w:rFonts w:ascii="Times New Roman" w:hAnsi="Times New Roman" w:cs="Times New Roman"/>
          <w:kern w:val="2"/>
          <w:sz w:val="28"/>
          <w:szCs w:val="28"/>
        </w:rPr>
        <w:t xml:space="preserve">О внесении изменений в постановление </w:t>
      </w:r>
      <w:proofErr w:type="gramStart"/>
      <w:r w:rsidRPr="00C422BC">
        <w:rPr>
          <w:rFonts w:ascii="Times New Roman" w:hAnsi="Times New Roman" w:cs="Times New Roman"/>
          <w:kern w:val="2"/>
          <w:sz w:val="28"/>
          <w:szCs w:val="28"/>
        </w:rPr>
        <w:t>от</w:t>
      </w:r>
      <w:proofErr w:type="gramEnd"/>
    </w:p>
    <w:p w:rsidR="00C6260D" w:rsidRPr="00C422BC" w:rsidRDefault="00C6260D" w:rsidP="003B1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2BC">
        <w:rPr>
          <w:rFonts w:ascii="Times New Roman" w:hAnsi="Times New Roman" w:cs="Times New Roman"/>
          <w:kern w:val="2"/>
          <w:sz w:val="28"/>
          <w:szCs w:val="28"/>
        </w:rPr>
        <w:t xml:space="preserve"> 20.12.2018 № 125</w:t>
      </w:r>
      <w:proofErr w:type="gramStart"/>
      <w:r w:rsidRPr="00C422B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C422B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422BC">
        <w:rPr>
          <w:rFonts w:ascii="Times New Roman" w:hAnsi="Times New Roman" w:cs="Times New Roman"/>
          <w:sz w:val="28"/>
          <w:szCs w:val="28"/>
        </w:rPr>
        <w:t>б утверждении</w:t>
      </w:r>
    </w:p>
    <w:p w:rsidR="00C6260D" w:rsidRPr="00C422BC" w:rsidRDefault="00C6260D" w:rsidP="003B1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2BC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C422BC" w:rsidRDefault="00C6260D" w:rsidP="003B1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2BC">
        <w:rPr>
          <w:rFonts w:ascii="Times New Roman" w:hAnsi="Times New Roman" w:cs="Times New Roman"/>
          <w:sz w:val="28"/>
          <w:szCs w:val="28"/>
        </w:rPr>
        <w:t>Ленинского сельского</w:t>
      </w:r>
      <w:r w:rsidR="00C422BC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C6260D" w:rsidRPr="00C422BC" w:rsidRDefault="00C6260D" w:rsidP="003B1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2BC">
        <w:rPr>
          <w:rFonts w:ascii="Times New Roman" w:hAnsi="Times New Roman" w:cs="Times New Roman"/>
          <w:sz w:val="28"/>
          <w:szCs w:val="28"/>
        </w:rPr>
        <w:t xml:space="preserve"> «Охрана окружающей</w:t>
      </w:r>
      <w:r w:rsidR="00C422BC">
        <w:rPr>
          <w:rFonts w:ascii="Times New Roman" w:hAnsi="Times New Roman" w:cs="Times New Roman"/>
          <w:sz w:val="28"/>
          <w:szCs w:val="28"/>
        </w:rPr>
        <w:t xml:space="preserve"> среды</w:t>
      </w:r>
    </w:p>
    <w:p w:rsidR="00C6260D" w:rsidRPr="00C422BC" w:rsidRDefault="00C6260D" w:rsidP="003B1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22BC">
        <w:rPr>
          <w:rFonts w:ascii="Times New Roman" w:hAnsi="Times New Roman" w:cs="Times New Roman"/>
          <w:sz w:val="28"/>
          <w:szCs w:val="28"/>
        </w:rPr>
        <w:t xml:space="preserve"> на 2019-2030  годы»</w:t>
      </w:r>
    </w:p>
    <w:p w:rsidR="00B7195E" w:rsidRPr="00C422BC" w:rsidRDefault="00B7195E" w:rsidP="00F52C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260D" w:rsidRPr="00C422BC" w:rsidRDefault="00C6260D" w:rsidP="00C6260D">
      <w:pPr>
        <w:autoSpaceDE w:val="0"/>
        <w:autoSpaceDN w:val="0"/>
        <w:adjustRightInd w:val="0"/>
        <w:ind w:firstLine="540"/>
        <w:outlineLvl w:val="0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C422B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C422BC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Ленинского сельского поселения от 16.03.2018 № 29 «Об утверждении Порядка разработки, реализации и оценки эффективности муниципальных программ Ленинского сельского поселения» и </w:t>
      </w:r>
      <w:r w:rsidRPr="00C422BC">
        <w:rPr>
          <w:rFonts w:ascii="Times New Roman" w:hAnsi="Times New Roman" w:cs="Times New Roman"/>
          <w:sz w:val="28"/>
          <w:szCs w:val="28"/>
        </w:rPr>
        <w:t xml:space="preserve">в связи с необходимостью корректировки объема бюджетных ассигнований на финансовое обеспечение реализации  муниципальной программы </w:t>
      </w:r>
      <w:r w:rsidRPr="00C422BC">
        <w:rPr>
          <w:rFonts w:ascii="Times New Roman" w:hAnsi="Times New Roman" w:cs="Times New Roman"/>
          <w:bCs/>
          <w:sz w:val="28"/>
          <w:szCs w:val="28"/>
        </w:rPr>
        <w:t>«Охрана окружающей среды на 2019-2030 годы»</w:t>
      </w:r>
      <w:r w:rsidR="00C422B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52CB7" w:rsidRPr="00C422BC" w:rsidRDefault="00F52CB7" w:rsidP="00F52CB7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52CB7" w:rsidRPr="00C422BC" w:rsidRDefault="00C422BC" w:rsidP="00F52CB7">
      <w:pPr>
        <w:spacing w:after="0" w:line="360" w:lineRule="atLeast"/>
        <w:ind w:firstLine="51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F52CB7" w:rsidRPr="00C422B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6260D" w:rsidRPr="00C422BC" w:rsidRDefault="00C6260D" w:rsidP="00C6260D">
      <w:pPr>
        <w:rPr>
          <w:rFonts w:ascii="Times New Roman" w:hAnsi="Times New Roman" w:cs="Times New Roman"/>
          <w:sz w:val="28"/>
          <w:szCs w:val="28"/>
        </w:rPr>
      </w:pPr>
      <w:r w:rsidRPr="00C422BC">
        <w:rPr>
          <w:rFonts w:ascii="Times New Roman" w:hAnsi="Times New Roman" w:cs="Times New Roman"/>
          <w:kern w:val="2"/>
          <w:sz w:val="28"/>
          <w:szCs w:val="28"/>
        </w:rPr>
        <w:t>1. </w:t>
      </w:r>
      <w:r w:rsidRPr="00C422BC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C422BC">
        <w:rPr>
          <w:rFonts w:ascii="Times New Roman" w:hAnsi="Times New Roman" w:cs="Times New Roman"/>
          <w:kern w:val="2"/>
          <w:sz w:val="28"/>
          <w:szCs w:val="28"/>
        </w:rPr>
        <w:t>постановление от 20.12.2018 № 125</w:t>
      </w:r>
      <w:proofErr w:type="gramStart"/>
      <w:r w:rsidRPr="00C422B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C422B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422BC">
        <w:rPr>
          <w:rFonts w:ascii="Times New Roman" w:hAnsi="Times New Roman" w:cs="Times New Roman"/>
          <w:sz w:val="28"/>
          <w:szCs w:val="28"/>
        </w:rPr>
        <w:t>б утверждении</w:t>
      </w:r>
    </w:p>
    <w:p w:rsidR="00C6260D" w:rsidRPr="00C422BC" w:rsidRDefault="00C6260D" w:rsidP="00C6260D">
      <w:pPr>
        <w:rPr>
          <w:rFonts w:ascii="Times New Roman" w:hAnsi="Times New Roman" w:cs="Times New Roman"/>
          <w:sz w:val="28"/>
          <w:szCs w:val="28"/>
        </w:rPr>
      </w:pPr>
      <w:r w:rsidRPr="00C422BC">
        <w:rPr>
          <w:rFonts w:ascii="Times New Roman" w:hAnsi="Times New Roman" w:cs="Times New Roman"/>
          <w:sz w:val="28"/>
          <w:szCs w:val="28"/>
        </w:rPr>
        <w:t xml:space="preserve">муниципальной Программы Ленинского сельского </w:t>
      </w:r>
      <w:r w:rsidR="00C422BC">
        <w:rPr>
          <w:rFonts w:ascii="Times New Roman" w:hAnsi="Times New Roman" w:cs="Times New Roman"/>
          <w:sz w:val="28"/>
          <w:szCs w:val="28"/>
        </w:rPr>
        <w:t>п</w:t>
      </w:r>
      <w:r w:rsidRPr="00C422BC">
        <w:rPr>
          <w:rFonts w:ascii="Times New Roman" w:hAnsi="Times New Roman" w:cs="Times New Roman"/>
          <w:sz w:val="28"/>
          <w:szCs w:val="28"/>
        </w:rPr>
        <w:t>оселения  «Охрана окружающей среды  на 2019-2030  годы» изменения согласно приложению к настоящему постановлению</w:t>
      </w:r>
      <w:r w:rsidRPr="00C422BC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C6260D" w:rsidRPr="00C422BC" w:rsidRDefault="003B1175" w:rsidP="00C6260D">
      <w:pPr>
        <w:tabs>
          <w:tab w:val="left" w:pos="0"/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</w:t>
      </w:r>
      <w:r w:rsidR="00C6260D" w:rsidRPr="00C422BC">
        <w:rPr>
          <w:rFonts w:ascii="Times New Roman" w:hAnsi="Times New Roman" w:cs="Times New Roman"/>
          <w:kern w:val="2"/>
          <w:sz w:val="28"/>
          <w:szCs w:val="28"/>
        </w:rPr>
        <w:t>. </w:t>
      </w:r>
      <w:proofErr w:type="gramStart"/>
      <w:r w:rsidR="00C6260D" w:rsidRPr="00C422BC">
        <w:rPr>
          <w:rFonts w:ascii="Times New Roman" w:hAnsi="Times New Roman" w:cs="Times New Roman"/>
          <w:kern w:val="2"/>
          <w:sz w:val="28"/>
          <w:szCs w:val="28"/>
        </w:rPr>
        <w:t>Контроль за</w:t>
      </w:r>
      <w:proofErr w:type="gramEnd"/>
      <w:r w:rsidR="00C6260D" w:rsidRPr="00C422BC">
        <w:rPr>
          <w:rFonts w:ascii="Times New Roman" w:hAnsi="Times New Roman" w:cs="Times New Roman"/>
          <w:kern w:val="2"/>
          <w:sz w:val="28"/>
          <w:szCs w:val="28"/>
        </w:rPr>
        <w:t xml:space="preserve"> выполнением настоящего постановления оставляю за собой.</w:t>
      </w:r>
    </w:p>
    <w:p w:rsidR="00C6260D" w:rsidRPr="00C422BC" w:rsidRDefault="00C6260D" w:rsidP="00C6260D">
      <w:pPr>
        <w:tabs>
          <w:tab w:val="left" w:pos="0"/>
          <w:tab w:val="left" w:pos="54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8D0A2E" w:rsidRPr="00C422BC" w:rsidRDefault="008D0A2E" w:rsidP="00F52CB7">
      <w:pPr>
        <w:pStyle w:val="a4"/>
        <w:rPr>
          <w:sz w:val="28"/>
          <w:szCs w:val="28"/>
        </w:rPr>
      </w:pPr>
    </w:p>
    <w:p w:rsidR="00F52CB7" w:rsidRPr="00C422BC" w:rsidRDefault="00F52CB7" w:rsidP="00F52CB7">
      <w:pPr>
        <w:pStyle w:val="a4"/>
        <w:rPr>
          <w:sz w:val="28"/>
          <w:szCs w:val="28"/>
        </w:rPr>
      </w:pPr>
      <w:r w:rsidRPr="00C422BC">
        <w:rPr>
          <w:sz w:val="28"/>
          <w:szCs w:val="28"/>
        </w:rPr>
        <w:t xml:space="preserve">Глава Ленинского сельского поселения   </w:t>
      </w:r>
      <w:r w:rsidR="003B1175">
        <w:rPr>
          <w:sz w:val="28"/>
          <w:szCs w:val="28"/>
        </w:rPr>
        <w:t xml:space="preserve">                    </w:t>
      </w:r>
      <w:r w:rsidRPr="00C422BC">
        <w:rPr>
          <w:sz w:val="28"/>
          <w:szCs w:val="28"/>
        </w:rPr>
        <w:t xml:space="preserve"> О.И.</w:t>
      </w:r>
      <w:r w:rsidR="003B1175">
        <w:rPr>
          <w:sz w:val="28"/>
          <w:szCs w:val="28"/>
        </w:rPr>
        <w:t xml:space="preserve"> </w:t>
      </w:r>
      <w:r w:rsidRPr="00C422BC">
        <w:rPr>
          <w:sz w:val="28"/>
          <w:szCs w:val="28"/>
        </w:rPr>
        <w:t>Фурсова</w:t>
      </w:r>
    </w:p>
    <w:p w:rsidR="00C422BC" w:rsidRDefault="00C422BC" w:rsidP="00F52CB7">
      <w:pPr>
        <w:pStyle w:val="a4"/>
      </w:pPr>
    </w:p>
    <w:p w:rsidR="00C422BC" w:rsidRDefault="00C422BC" w:rsidP="00F52CB7">
      <w:pPr>
        <w:pStyle w:val="a4"/>
      </w:pPr>
    </w:p>
    <w:p w:rsidR="003B1175" w:rsidRPr="00C422BC" w:rsidRDefault="003B1175" w:rsidP="00F52CB7">
      <w:pPr>
        <w:pStyle w:val="a4"/>
      </w:pPr>
    </w:p>
    <w:p w:rsidR="00F52CB7" w:rsidRPr="00C422BC" w:rsidRDefault="00F52CB7" w:rsidP="00F52C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224C" w:rsidRPr="00C422BC" w:rsidRDefault="00F52CB7" w:rsidP="003B117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</w:pPr>
      <w:r w:rsidRPr="00C422B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Приложение</w:t>
      </w:r>
    </w:p>
    <w:p w:rsidR="0065224C" w:rsidRPr="00C422BC" w:rsidRDefault="00A85679" w:rsidP="003B117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</w:pPr>
      <w:r w:rsidRPr="00C422B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r w:rsidR="00F52CB7" w:rsidRPr="00C422B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к постановлению Администрации</w:t>
      </w:r>
    </w:p>
    <w:p w:rsidR="00F52CB7" w:rsidRPr="00C422BC" w:rsidRDefault="00F52CB7" w:rsidP="003B117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22B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Ленинского сельского поселения</w:t>
      </w:r>
    </w:p>
    <w:p w:rsidR="00F52CB7" w:rsidRPr="00C422BC" w:rsidRDefault="00C6260D" w:rsidP="003B117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22B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от  </w:t>
      </w:r>
      <w:r w:rsidR="003B117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30.12.2020</w:t>
      </w:r>
      <w:r w:rsidR="00F52CB7" w:rsidRPr="00C422B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  №</w:t>
      </w:r>
      <w:r w:rsidR="003B1175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135</w:t>
      </w:r>
    </w:p>
    <w:p w:rsidR="00C6260D" w:rsidRPr="00C422BC" w:rsidRDefault="00C6260D" w:rsidP="003B1175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22BC">
        <w:rPr>
          <w:rFonts w:ascii="Times New Roman" w:hAnsi="Times New Roman" w:cs="Times New Roman"/>
          <w:sz w:val="24"/>
          <w:szCs w:val="24"/>
        </w:rPr>
        <w:t>ИЗМЕНЕНИЯ,</w:t>
      </w:r>
    </w:p>
    <w:p w:rsidR="00C6260D" w:rsidRPr="00C422BC" w:rsidRDefault="00C6260D" w:rsidP="003B11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22BC">
        <w:rPr>
          <w:rFonts w:ascii="Times New Roman" w:hAnsi="Times New Roman" w:cs="Times New Roman"/>
          <w:sz w:val="24"/>
          <w:szCs w:val="24"/>
        </w:rPr>
        <w:t xml:space="preserve">вносимые в постановление </w:t>
      </w:r>
      <w:r w:rsidRPr="00C422BC">
        <w:rPr>
          <w:rFonts w:ascii="Times New Roman" w:hAnsi="Times New Roman" w:cs="Times New Roman"/>
          <w:kern w:val="2"/>
          <w:sz w:val="24"/>
          <w:szCs w:val="24"/>
        </w:rPr>
        <w:t>от 20.12.2018 № 125</w:t>
      </w:r>
      <w:proofErr w:type="gramStart"/>
      <w:r w:rsidRPr="00C422B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C422B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C422BC">
        <w:rPr>
          <w:rFonts w:ascii="Times New Roman" w:hAnsi="Times New Roman" w:cs="Times New Roman"/>
          <w:sz w:val="24"/>
          <w:szCs w:val="24"/>
        </w:rPr>
        <w:t>б утверждении</w:t>
      </w:r>
      <w:r w:rsidR="005B44C4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:rsidR="00C6260D" w:rsidRPr="00C422BC" w:rsidRDefault="00C6260D" w:rsidP="003B1175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22BC">
        <w:rPr>
          <w:rFonts w:ascii="Times New Roman" w:hAnsi="Times New Roman" w:cs="Times New Roman"/>
          <w:sz w:val="24"/>
          <w:szCs w:val="24"/>
        </w:rPr>
        <w:t xml:space="preserve"> Ленинского сельского поселения  «Охрана окружающей среды  на 2019-2030  годы»</w:t>
      </w:r>
    </w:p>
    <w:p w:rsidR="00C6260D" w:rsidRPr="00C422BC" w:rsidRDefault="00C6260D" w:rsidP="003B1175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A30929" w:rsidRDefault="00133769" w:rsidP="003B1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2BC">
        <w:rPr>
          <w:rFonts w:ascii="Times New Roman" w:hAnsi="Times New Roman" w:cs="Times New Roman"/>
          <w:sz w:val="24"/>
          <w:szCs w:val="24"/>
        </w:rPr>
        <w:t xml:space="preserve">          1. В паспорте муниципальной Программы:</w:t>
      </w:r>
    </w:p>
    <w:p w:rsidR="00A30929" w:rsidRPr="00A30929" w:rsidRDefault="00A30929" w:rsidP="003B1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929">
        <w:rPr>
          <w:rFonts w:ascii="Times New Roman" w:hAnsi="Times New Roman" w:cs="Times New Roman"/>
          <w:sz w:val="24"/>
          <w:szCs w:val="24"/>
        </w:rPr>
        <w:t xml:space="preserve"> 1.1. раздел «Ресурсное обеспечение муниципальной программы» изложить в следующей  редакции:</w:t>
      </w:r>
    </w:p>
    <w:p w:rsidR="00F52CB7" w:rsidRPr="00C422BC" w:rsidRDefault="00F52CB7" w:rsidP="003B117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22B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 </w:t>
      </w:r>
    </w:p>
    <w:tbl>
      <w:tblPr>
        <w:tblW w:w="0" w:type="auto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8"/>
        <w:gridCol w:w="7193"/>
      </w:tblGrid>
      <w:tr w:rsidR="00F52CB7" w:rsidRPr="00C422BC" w:rsidTr="00A24159">
        <w:tc>
          <w:tcPr>
            <w:tcW w:w="29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CB7" w:rsidRPr="00C422BC" w:rsidRDefault="00F52CB7" w:rsidP="003B117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бъемы и источники финансирования Программы</w:t>
            </w:r>
          </w:p>
        </w:tc>
        <w:tc>
          <w:tcPr>
            <w:tcW w:w="7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2CB7" w:rsidRPr="00C422BC" w:rsidRDefault="00F52CB7" w:rsidP="003B117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 Общий объём финансирования Программы составляет</w:t>
            </w:r>
            <w:r w:rsidR="00133769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730A4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6,3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тыс. рублей, из них:</w:t>
            </w:r>
          </w:p>
          <w:p w:rsidR="00F52CB7" w:rsidRPr="00C422BC" w:rsidRDefault="00F52CB7" w:rsidP="003B1175">
            <w:pPr>
              <w:spacing w:after="0" w:line="240" w:lineRule="auto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 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 2020 году –  </w:t>
            </w:r>
            <w:r w:rsidR="004B26E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,1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тыс. рублей, в том числе:</w:t>
            </w:r>
          </w:p>
          <w:p w:rsidR="00F52CB7" w:rsidRPr="00C422BC" w:rsidRDefault="00F52CB7" w:rsidP="003B117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из областного бюджета –  </w:t>
            </w:r>
            <w:r w:rsidR="00BA6ABE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тыс. рублей;</w:t>
            </w:r>
          </w:p>
          <w:p w:rsidR="00F52CB7" w:rsidRPr="00C422BC" w:rsidRDefault="00F52CB7" w:rsidP="003B117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из местного бюджета –  </w:t>
            </w:r>
            <w:r w:rsidR="004B26E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,1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  тыс. рублей;</w:t>
            </w:r>
          </w:p>
          <w:p w:rsidR="00F52CB7" w:rsidRPr="00C422BC" w:rsidRDefault="00F52CB7" w:rsidP="003B1175">
            <w:pPr>
              <w:spacing w:after="0" w:line="240" w:lineRule="auto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 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в 2021 году –  </w:t>
            </w:r>
            <w:r w:rsidR="004B26E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,1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тыс. рублей, в том числе:</w:t>
            </w:r>
          </w:p>
          <w:p w:rsidR="00F52CB7" w:rsidRPr="00C422BC" w:rsidRDefault="00F52CB7" w:rsidP="003B117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из областного бюджета – </w:t>
            </w:r>
            <w:r w:rsidR="00BA6ABE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тыс. рублей;</w:t>
            </w:r>
          </w:p>
          <w:p w:rsidR="00F52CB7" w:rsidRPr="00C422BC" w:rsidRDefault="00F52CB7" w:rsidP="003B117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из местного бюджета – </w:t>
            </w:r>
            <w:r w:rsidR="00EA196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,1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тыс. рублей;</w:t>
            </w:r>
          </w:p>
          <w:p w:rsidR="00F52CB7" w:rsidRPr="00C422BC" w:rsidRDefault="00F52CB7" w:rsidP="003B1175">
            <w:pPr>
              <w:spacing w:after="0" w:line="240" w:lineRule="auto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 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в 2022 году –  </w:t>
            </w:r>
            <w:r w:rsidR="004B26E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0,0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тыс. рублей, в том числе:</w:t>
            </w:r>
          </w:p>
          <w:p w:rsidR="00F52CB7" w:rsidRPr="00C422BC" w:rsidRDefault="00F52CB7" w:rsidP="003B117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з областного бюджета –</w:t>
            </w:r>
            <w:r w:rsidR="00BA6ABE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тыс. рублей;</w:t>
            </w:r>
          </w:p>
          <w:p w:rsidR="00F52CB7" w:rsidRPr="00C422BC" w:rsidRDefault="00F52CB7" w:rsidP="003B117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из местного бюджета –  </w:t>
            </w:r>
            <w:r w:rsidR="00EA196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  <w:r w:rsidR="00133769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,0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тыс. рублей;</w:t>
            </w:r>
          </w:p>
          <w:p w:rsidR="00F52CB7" w:rsidRPr="00C422BC" w:rsidRDefault="00F52CB7" w:rsidP="003B1175">
            <w:pPr>
              <w:spacing w:after="0" w:line="240" w:lineRule="auto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 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 2023 году –  </w:t>
            </w:r>
            <w:r w:rsidR="00B7195E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0,0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тыс. рублей, в том числе:</w:t>
            </w:r>
          </w:p>
          <w:p w:rsidR="00F52CB7" w:rsidRPr="00C422BC" w:rsidRDefault="00F52CB7" w:rsidP="003B117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из областного бюджета –   </w:t>
            </w:r>
            <w:r w:rsidR="00BA6ABE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тыс. рублей;</w:t>
            </w:r>
          </w:p>
          <w:p w:rsidR="00F52CB7" w:rsidRPr="00C422BC" w:rsidRDefault="00F52CB7" w:rsidP="003B117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из местного бюджета –   </w:t>
            </w:r>
            <w:r w:rsidR="00B7195E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0,0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 тыс. рублей;</w:t>
            </w:r>
          </w:p>
          <w:p w:rsidR="00F52CB7" w:rsidRPr="00C422BC" w:rsidRDefault="00F52CB7" w:rsidP="003B117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A0FED" w:rsidRPr="00C422BC" w:rsidRDefault="006A0FED" w:rsidP="003B11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22B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2.</w:t>
      </w:r>
      <w:r w:rsidR="00DF3DE0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1.</w:t>
      </w:r>
      <w:r w:rsidRPr="00C422BC">
        <w:rPr>
          <w:rFonts w:ascii="Times New Roman" w:hAnsi="Times New Roman" w:cs="Times New Roman"/>
          <w:sz w:val="24"/>
          <w:szCs w:val="24"/>
        </w:rPr>
        <w:t xml:space="preserve"> в  паспорте </w:t>
      </w:r>
      <w:r w:rsidR="00BA6ABE" w:rsidRPr="00C422BC">
        <w:rPr>
          <w:rFonts w:ascii="Times New Roman" w:hAnsi="Times New Roman" w:cs="Times New Roman"/>
          <w:sz w:val="24"/>
          <w:szCs w:val="24"/>
        </w:rPr>
        <w:t>подпрограммы 1</w:t>
      </w:r>
      <w:r w:rsidRPr="00C422BC">
        <w:rPr>
          <w:rFonts w:ascii="Times New Roman" w:hAnsi="Times New Roman" w:cs="Times New Roman"/>
          <w:sz w:val="24"/>
          <w:szCs w:val="24"/>
        </w:rPr>
        <w:t xml:space="preserve"> муниципальной Программы:</w:t>
      </w:r>
    </w:p>
    <w:p w:rsidR="00F52CB7" w:rsidRPr="00C422BC" w:rsidRDefault="00F52CB7" w:rsidP="003B11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52CB7" w:rsidRPr="00C422BC" w:rsidRDefault="00F52CB7" w:rsidP="003B1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2B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3108"/>
        <w:gridCol w:w="600"/>
        <w:gridCol w:w="6120"/>
      </w:tblGrid>
      <w:tr w:rsidR="00F52CB7" w:rsidRPr="00C422BC" w:rsidTr="00A24159">
        <w:tc>
          <w:tcPr>
            <w:tcW w:w="3108" w:type="dxa"/>
          </w:tcPr>
          <w:p w:rsidR="00F52CB7" w:rsidRPr="00C422BC" w:rsidRDefault="00F52CB7" w:rsidP="003B1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подпрограммы </w:t>
            </w:r>
          </w:p>
        </w:tc>
        <w:tc>
          <w:tcPr>
            <w:tcW w:w="600" w:type="dxa"/>
          </w:tcPr>
          <w:p w:rsidR="00F52CB7" w:rsidRPr="00C422BC" w:rsidRDefault="00F52CB7" w:rsidP="003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120" w:type="dxa"/>
          </w:tcPr>
          <w:p w:rsidR="00F52CB7" w:rsidRPr="00C422BC" w:rsidRDefault="00F52CB7" w:rsidP="003B1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дпрограммы в 2019 – 2030 годах за счет средств местного бюджета  </w:t>
            </w:r>
            <w:r w:rsidR="00730A40">
              <w:rPr>
                <w:rFonts w:ascii="Times New Roman" w:hAnsi="Times New Roman" w:cs="Times New Roman"/>
                <w:sz w:val="24"/>
                <w:szCs w:val="24"/>
              </w:rPr>
              <w:t>126,3</w:t>
            </w:r>
            <w:r w:rsidRPr="00C422BC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293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2BC">
              <w:rPr>
                <w:rFonts w:ascii="Times New Roman" w:hAnsi="Times New Roman" w:cs="Times New Roman"/>
                <w:sz w:val="24"/>
                <w:szCs w:val="24"/>
              </w:rPr>
              <w:t xml:space="preserve">рублей в том числе: </w:t>
            </w:r>
          </w:p>
          <w:p w:rsidR="00F52CB7" w:rsidRPr="00C422BC" w:rsidRDefault="00F52CB7" w:rsidP="003B1175">
            <w:pPr>
              <w:spacing w:after="0" w:line="240" w:lineRule="auto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в 2020 году – </w:t>
            </w:r>
            <w:r w:rsidR="00EA196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BB178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EA196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,1</w:t>
            </w:r>
            <w:r w:rsidR="002932E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тыс. рублей;</w:t>
            </w:r>
          </w:p>
          <w:p w:rsidR="00F52CB7" w:rsidRPr="00C422BC" w:rsidRDefault="00F52CB7" w:rsidP="003B1175">
            <w:pPr>
              <w:spacing w:after="0" w:line="240" w:lineRule="auto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в 2021 году – </w:t>
            </w:r>
            <w:r w:rsidR="00B7195E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EA196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2,1</w:t>
            </w:r>
            <w:r w:rsidR="002932E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тыс. рублей;</w:t>
            </w:r>
          </w:p>
          <w:p w:rsidR="00F52CB7" w:rsidRPr="00C422BC" w:rsidRDefault="00BB178D" w:rsidP="003B1175">
            <w:pPr>
              <w:spacing w:after="0" w:line="240" w:lineRule="auto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F52CB7" w:rsidRPr="00C42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52CB7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в 2022 году –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EA196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0,0</w:t>
            </w:r>
            <w:r w:rsidR="002932E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тыс. рублей;</w:t>
            </w:r>
          </w:p>
          <w:p w:rsidR="00F52CB7" w:rsidRPr="00C422BC" w:rsidRDefault="00F52CB7" w:rsidP="003B1175">
            <w:pPr>
              <w:spacing w:after="0" w:line="240" w:lineRule="auto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в 2023 году –   </w:t>
            </w:r>
            <w:r w:rsidR="00EA196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0</w:t>
            </w:r>
            <w:r w:rsidR="00BA6ABE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</w:t>
            </w:r>
            <w:r w:rsidR="00B7195E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0</w:t>
            </w:r>
            <w:r w:rsidR="002932E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тыс. рублей;</w:t>
            </w:r>
          </w:p>
          <w:p w:rsidR="00F52CB7" w:rsidRPr="00C422BC" w:rsidRDefault="00F52CB7" w:rsidP="003B1175">
            <w:pPr>
              <w:spacing w:after="0" w:line="240" w:lineRule="auto"/>
              <w:ind w:hanging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CB7" w:rsidRPr="00C422BC" w:rsidTr="00A24159">
        <w:tc>
          <w:tcPr>
            <w:tcW w:w="3108" w:type="dxa"/>
          </w:tcPr>
          <w:p w:rsidR="00F52CB7" w:rsidRPr="00C422BC" w:rsidRDefault="00F52CB7" w:rsidP="003B1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</w:tcPr>
          <w:p w:rsidR="00F52CB7" w:rsidRPr="00C422BC" w:rsidRDefault="00F52CB7" w:rsidP="003B1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0" w:type="dxa"/>
          </w:tcPr>
          <w:p w:rsidR="00F52CB7" w:rsidRPr="00C422BC" w:rsidRDefault="00F52CB7" w:rsidP="003B1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A0FED" w:rsidRPr="00C422BC" w:rsidRDefault="006A0FED" w:rsidP="003B11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22B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3.</w:t>
      </w:r>
      <w:r w:rsidR="002932EB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1</w:t>
      </w:r>
      <w:r w:rsidRPr="00C422BC">
        <w:rPr>
          <w:rFonts w:ascii="Times New Roman" w:hAnsi="Times New Roman" w:cs="Times New Roman"/>
          <w:sz w:val="24"/>
          <w:szCs w:val="24"/>
        </w:rPr>
        <w:t xml:space="preserve"> в  паспорте подпрограммы 3 муниципальной Программы:</w:t>
      </w:r>
    </w:p>
    <w:p w:rsidR="00CD08CF" w:rsidRPr="00C422BC" w:rsidRDefault="00CD08CF" w:rsidP="003B11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422BC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</w:rPr>
        <w:t> </w:t>
      </w:r>
    </w:p>
    <w:p w:rsidR="00CD08CF" w:rsidRPr="00C422BC" w:rsidRDefault="00CD08CF" w:rsidP="003B1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22B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3108"/>
        <w:gridCol w:w="600"/>
        <w:gridCol w:w="6120"/>
      </w:tblGrid>
      <w:tr w:rsidR="00CD08CF" w:rsidRPr="00C422BC" w:rsidTr="00BA6ABE">
        <w:tc>
          <w:tcPr>
            <w:tcW w:w="3108" w:type="dxa"/>
          </w:tcPr>
          <w:p w:rsidR="00CD08CF" w:rsidRPr="00C422BC" w:rsidRDefault="00CD08CF" w:rsidP="003B11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подпрограммы </w:t>
            </w:r>
          </w:p>
        </w:tc>
        <w:tc>
          <w:tcPr>
            <w:tcW w:w="600" w:type="dxa"/>
          </w:tcPr>
          <w:p w:rsidR="00CD08CF" w:rsidRPr="00C422BC" w:rsidRDefault="00CD08CF" w:rsidP="003B1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120" w:type="dxa"/>
          </w:tcPr>
          <w:p w:rsidR="00CD08CF" w:rsidRPr="00C422BC" w:rsidRDefault="00CD08CF" w:rsidP="003B1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дпрограммы в 2019 – 2030 годах за счет сред</w:t>
            </w:r>
            <w:r w:rsidR="00AE79E7">
              <w:rPr>
                <w:rFonts w:ascii="Times New Roman" w:hAnsi="Times New Roman" w:cs="Times New Roman"/>
                <w:sz w:val="24"/>
                <w:szCs w:val="24"/>
              </w:rPr>
              <w:t>ств местного бюджета  126,3</w:t>
            </w:r>
            <w:r w:rsidRPr="00C42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2B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="00293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79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422BC">
              <w:rPr>
                <w:rFonts w:ascii="Times New Roman" w:hAnsi="Times New Roman" w:cs="Times New Roman"/>
                <w:sz w:val="24"/>
                <w:szCs w:val="24"/>
              </w:rPr>
              <w:t xml:space="preserve">.рублей в том числе: </w:t>
            </w:r>
          </w:p>
          <w:p w:rsidR="00CD08CF" w:rsidRPr="00C422BC" w:rsidRDefault="00CD08CF" w:rsidP="003B1175">
            <w:pPr>
              <w:spacing w:after="0" w:line="240" w:lineRule="auto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="00EA196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 2020 году –  0</w:t>
            </w:r>
            <w:r w:rsidR="002932E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0   тыс. рублей;</w:t>
            </w:r>
          </w:p>
          <w:p w:rsidR="00CD08CF" w:rsidRPr="00C422BC" w:rsidRDefault="00CD08CF" w:rsidP="003B1175">
            <w:pPr>
              <w:spacing w:after="0" w:line="240" w:lineRule="auto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="00BB178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C42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A196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 2021 году –   0</w:t>
            </w:r>
            <w:r w:rsidR="002932E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0    тыс. рублей;</w:t>
            </w:r>
          </w:p>
          <w:p w:rsidR="00CD08CF" w:rsidRPr="00C422BC" w:rsidRDefault="002932EB" w:rsidP="003B1175">
            <w:pPr>
              <w:spacing w:after="0" w:line="240" w:lineRule="auto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="00CD08CF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="00CD08CF" w:rsidRPr="00C42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D08CF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в </w:t>
            </w:r>
            <w:r w:rsidR="00EA196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022 году – 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,0   тыс. рублей;</w:t>
            </w:r>
          </w:p>
          <w:p w:rsidR="00CD08CF" w:rsidRPr="00C422BC" w:rsidRDefault="002932EB" w:rsidP="003B1175">
            <w:pPr>
              <w:spacing w:after="0" w:line="240" w:lineRule="auto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CD08CF" w:rsidRPr="00C42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EA196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 2023 году –   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тыс. рублей;</w:t>
            </w:r>
          </w:p>
          <w:p w:rsidR="00CD08CF" w:rsidRPr="00C422BC" w:rsidRDefault="002932EB" w:rsidP="003B1175">
            <w:pPr>
              <w:spacing w:after="0" w:line="240" w:lineRule="auto"/>
              <w:ind w:hanging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CD08CF" w:rsidRPr="00C422B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="00CD08CF" w:rsidRPr="00C422B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65777" w:rsidRPr="00C42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441FF" w:rsidRPr="00C422BC" w:rsidRDefault="003B1175" w:rsidP="003B11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441FF" w:rsidRPr="00C422BC">
        <w:rPr>
          <w:rFonts w:ascii="Times New Roman" w:hAnsi="Times New Roman" w:cs="Times New Roman"/>
          <w:sz w:val="24"/>
          <w:szCs w:val="24"/>
        </w:rPr>
        <w:t>.Приложения 4  к постановлению изложить в редакции:</w:t>
      </w:r>
    </w:p>
    <w:p w:rsidR="007441FF" w:rsidRPr="00C422BC" w:rsidRDefault="007441FF" w:rsidP="003B11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CB7" w:rsidRPr="00C422BC" w:rsidRDefault="00F52CB7" w:rsidP="003B11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5679" w:rsidRPr="00C422BC" w:rsidRDefault="00A85679" w:rsidP="00A24159">
      <w:pPr>
        <w:widowControl w:val="0"/>
        <w:autoSpaceDE w:val="0"/>
        <w:autoSpaceDN w:val="0"/>
        <w:adjustRightInd w:val="0"/>
        <w:spacing w:line="240" w:lineRule="auto"/>
        <w:jc w:val="right"/>
        <w:outlineLvl w:val="2"/>
        <w:rPr>
          <w:rFonts w:ascii="Times New Roman" w:hAnsi="Times New Roman" w:cs="Times New Roman"/>
        </w:rPr>
      </w:pPr>
    </w:p>
    <w:p w:rsidR="003B1175" w:rsidRDefault="003B1175" w:rsidP="00F52CB7">
      <w:pPr>
        <w:suppressAutoHyphens/>
        <w:spacing w:line="240" w:lineRule="auto"/>
        <w:jc w:val="right"/>
        <w:rPr>
          <w:rFonts w:ascii="Times New Roman" w:hAnsi="Times New Roman" w:cs="Times New Roman"/>
        </w:rPr>
        <w:sectPr w:rsidR="003B1175" w:rsidSect="005A22C2">
          <w:footerReference w:type="even" r:id="rId9"/>
          <w:footerReference w:type="default" r:id="rId10"/>
          <w:pgSz w:w="11906" w:h="16838"/>
          <w:pgMar w:top="567" w:right="851" w:bottom="295" w:left="1134" w:header="709" w:footer="709" w:gutter="0"/>
          <w:cols w:space="708"/>
          <w:docGrid w:linePitch="360"/>
        </w:sectPr>
      </w:pPr>
    </w:p>
    <w:p w:rsidR="00F52CB7" w:rsidRPr="00C422BC" w:rsidRDefault="00F52CB7" w:rsidP="00F52CB7">
      <w:pPr>
        <w:suppressAutoHyphens/>
        <w:spacing w:line="240" w:lineRule="auto"/>
        <w:jc w:val="right"/>
        <w:rPr>
          <w:rFonts w:ascii="Times New Roman" w:hAnsi="Times New Roman" w:cs="Times New Roman"/>
        </w:rPr>
      </w:pPr>
    </w:p>
    <w:p w:rsidR="00E9746C" w:rsidRPr="00C422BC" w:rsidRDefault="00E9746C" w:rsidP="00E9746C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Times New Roman" w:eastAsia="Times New Roman" w:hAnsi="Times New Roman" w:cs="Times New Roman"/>
        </w:rPr>
      </w:pPr>
    </w:p>
    <w:p w:rsidR="00E9746C" w:rsidRPr="00C422BC" w:rsidRDefault="00EA4378" w:rsidP="00E9746C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Times New Roman" w:eastAsia="Times New Roman" w:hAnsi="Times New Roman" w:cs="Times New Roman"/>
        </w:rPr>
      </w:pPr>
      <w:r w:rsidRPr="00C422BC">
        <w:rPr>
          <w:rFonts w:ascii="Times New Roman" w:eastAsia="Times New Roman" w:hAnsi="Times New Roman" w:cs="Times New Roman"/>
        </w:rPr>
        <w:t>Приложение № 4</w:t>
      </w:r>
    </w:p>
    <w:p w:rsidR="00E9746C" w:rsidRPr="00C422BC" w:rsidRDefault="00E9746C" w:rsidP="00E974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C422BC">
        <w:rPr>
          <w:rFonts w:ascii="Times New Roman" w:eastAsia="Times New Roman" w:hAnsi="Times New Roman" w:cs="Times New Roman"/>
        </w:rPr>
        <w:t xml:space="preserve">к муниципальной программе </w:t>
      </w:r>
    </w:p>
    <w:p w:rsidR="00E9746C" w:rsidRPr="00C422BC" w:rsidRDefault="00237369" w:rsidP="00E974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C422BC">
        <w:rPr>
          <w:rFonts w:ascii="Times New Roman" w:eastAsia="Times New Roman" w:hAnsi="Times New Roman" w:cs="Times New Roman"/>
        </w:rPr>
        <w:t>Ленинского</w:t>
      </w:r>
      <w:r w:rsidR="00E9746C" w:rsidRPr="00C422BC">
        <w:rPr>
          <w:rFonts w:ascii="Times New Roman" w:eastAsia="Times New Roman" w:hAnsi="Times New Roman" w:cs="Times New Roman"/>
        </w:rPr>
        <w:t xml:space="preserve"> сельского поселения </w:t>
      </w:r>
    </w:p>
    <w:p w:rsidR="00E9746C" w:rsidRPr="00C422BC" w:rsidRDefault="00E9746C" w:rsidP="00E974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C422BC">
        <w:rPr>
          <w:rFonts w:ascii="Times New Roman" w:eastAsia="Times New Roman" w:hAnsi="Times New Roman" w:cs="Times New Roman"/>
        </w:rPr>
        <w:t xml:space="preserve">                             «Охрана ок</w:t>
      </w:r>
      <w:r w:rsidR="00237369" w:rsidRPr="00C422BC">
        <w:rPr>
          <w:rFonts w:ascii="Times New Roman" w:eastAsia="Times New Roman" w:hAnsi="Times New Roman" w:cs="Times New Roman"/>
        </w:rPr>
        <w:t xml:space="preserve">ружающей среды </w:t>
      </w:r>
      <w:r w:rsidRPr="00C422BC">
        <w:rPr>
          <w:rFonts w:ascii="Times New Roman" w:eastAsia="Times New Roman" w:hAnsi="Times New Roman" w:cs="Times New Roman"/>
        </w:rPr>
        <w:t>»</w:t>
      </w:r>
    </w:p>
    <w:p w:rsidR="00E9746C" w:rsidRPr="00C422BC" w:rsidRDefault="00E9746C" w:rsidP="00E9746C">
      <w:pPr>
        <w:widowControl w:val="0"/>
        <w:autoSpaceDE w:val="0"/>
        <w:autoSpaceDN w:val="0"/>
        <w:adjustRightInd w:val="0"/>
        <w:spacing w:after="0" w:line="242" w:lineRule="auto"/>
        <w:jc w:val="center"/>
        <w:rPr>
          <w:rFonts w:ascii="Times New Roman" w:eastAsia="Times New Roman" w:hAnsi="Times New Roman" w:cs="Times New Roman"/>
          <w:kern w:val="2"/>
        </w:rPr>
      </w:pPr>
      <w:r w:rsidRPr="00C422BC">
        <w:rPr>
          <w:rFonts w:ascii="Times New Roman" w:eastAsia="Times New Roman" w:hAnsi="Times New Roman" w:cs="Times New Roman"/>
          <w:kern w:val="2"/>
        </w:rPr>
        <w:t>РАСХОДЫ</w:t>
      </w:r>
      <w:r w:rsidRPr="00C422BC">
        <w:rPr>
          <w:rFonts w:ascii="Times New Roman" w:eastAsia="Times New Roman" w:hAnsi="Times New Roman" w:cs="Times New Roman"/>
          <w:kern w:val="2"/>
        </w:rPr>
        <w:br/>
        <w:t>на реализацию муниципальной программы</w:t>
      </w:r>
      <w:r w:rsidRPr="00C422BC">
        <w:rPr>
          <w:rFonts w:ascii="Times New Roman" w:eastAsia="Times New Roman" w:hAnsi="Times New Roman" w:cs="Times New Roman"/>
          <w:kern w:val="2"/>
        </w:rPr>
        <w:br/>
      </w:r>
      <w:r w:rsidR="00237369" w:rsidRPr="00C422BC">
        <w:rPr>
          <w:rFonts w:ascii="Times New Roman" w:eastAsia="Times New Roman" w:hAnsi="Times New Roman" w:cs="Times New Roman"/>
        </w:rPr>
        <w:t>Ленинского</w:t>
      </w:r>
      <w:r w:rsidRPr="00C422BC">
        <w:rPr>
          <w:rFonts w:ascii="Times New Roman" w:eastAsia="Times New Roman" w:hAnsi="Times New Roman" w:cs="Times New Roman"/>
        </w:rPr>
        <w:t xml:space="preserve"> сельского поселения </w:t>
      </w:r>
      <w:r w:rsidR="00237369" w:rsidRPr="00C422BC">
        <w:rPr>
          <w:rFonts w:ascii="Times New Roman" w:eastAsia="Times New Roman" w:hAnsi="Times New Roman" w:cs="Times New Roman"/>
          <w:kern w:val="2"/>
        </w:rPr>
        <w:t>«Охрана окружающей среды</w:t>
      </w:r>
      <w:r w:rsidRPr="00C422BC">
        <w:rPr>
          <w:rFonts w:ascii="Times New Roman" w:eastAsia="Times New Roman" w:hAnsi="Times New Roman" w:cs="Times New Roman"/>
          <w:kern w:val="2"/>
        </w:rPr>
        <w:t>»</w:t>
      </w:r>
    </w:p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059"/>
        <w:gridCol w:w="1220"/>
        <w:gridCol w:w="417"/>
        <w:gridCol w:w="548"/>
        <w:gridCol w:w="728"/>
        <w:gridCol w:w="563"/>
        <w:gridCol w:w="1016"/>
        <w:gridCol w:w="750"/>
        <w:gridCol w:w="874"/>
        <w:gridCol w:w="728"/>
        <w:gridCol w:w="728"/>
        <w:gridCol w:w="695"/>
        <w:gridCol w:w="761"/>
        <w:gridCol w:w="835"/>
        <w:gridCol w:w="726"/>
        <w:gridCol w:w="725"/>
        <w:gridCol w:w="726"/>
        <w:gridCol w:w="726"/>
        <w:gridCol w:w="777"/>
      </w:tblGrid>
      <w:tr w:rsidR="00E9746C" w:rsidRPr="00F53200" w:rsidTr="00F53200">
        <w:trPr>
          <w:trHeight w:val="1010"/>
          <w:tblHeader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E9746C" w:rsidP="00EA4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F5320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Номер и наименование подпрограммы, основного мероприятия</w:t>
            </w:r>
          </w:p>
          <w:p w:rsidR="00E9746C" w:rsidRPr="00F53200" w:rsidRDefault="00E9746C" w:rsidP="00EA4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F5320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F5320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 xml:space="preserve">Ответственный исполнитель, </w:t>
            </w:r>
            <w:r w:rsidRPr="00F53200">
              <w:rPr>
                <w:rFonts w:ascii="Times New Roman" w:eastAsia="Times New Roman" w:hAnsi="Times New Roman" w:cs="Times New Roman"/>
                <w:spacing w:val="-6"/>
                <w:kern w:val="2"/>
                <w:sz w:val="18"/>
                <w:szCs w:val="18"/>
              </w:rPr>
              <w:t>соисполнители,</w:t>
            </w:r>
            <w:r w:rsidRPr="00F5320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 xml:space="preserve"> участники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F5320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 xml:space="preserve">Код бюджетной классификации расходов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F5320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 xml:space="preserve">Объем расходов, всего </w:t>
            </w:r>
          </w:p>
          <w:p w:rsidR="00E9746C" w:rsidRPr="00F53200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F5320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(</w:t>
            </w:r>
            <w:proofErr w:type="spellStart"/>
            <w:r w:rsidRPr="00F5320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тыс</w:t>
            </w:r>
            <w:proofErr w:type="gramStart"/>
            <w:r w:rsidRPr="00F5320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.р</w:t>
            </w:r>
            <w:proofErr w:type="gramEnd"/>
            <w:r w:rsidRPr="00F5320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ублей</w:t>
            </w:r>
            <w:proofErr w:type="spellEnd"/>
            <w:r w:rsidRPr="00F5320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)</w:t>
            </w:r>
          </w:p>
        </w:tc>
        <w:tc>
          <w:tcPr>
            <w:tcW w:w="90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F5320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В том числе по годам реализации муниципальной программы</w:t>
            </w:r>
          </w:p>
        </w:tc>
      </w:tr>
      <w:tr w:rsidR="00F53200" w:rsidRPr="00F53200" w:rsidTr="00F53200">
        <w:trPr>
          <w:trHeight w:val="142"/>
          <w:tblHeader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6C" w:rsidRPr="00F53200" w:rsidRDefault="00E9746C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6C" w:rsidRPr="00F53200" w:rsidRDefault="00E9746C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201" w:right="-198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F5320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ГР</w:t>
            </w:r>
          </w:p>
          <w:p w:rsidR="00E9746C" w:rsidRPr="00F53200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201" w:right="-198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F5320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БС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proofErr w:type="spellStart"/>
            <w:r w:rsidRPr="00F5320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F5320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ЦСР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F5320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ВР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F53200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en-US"/>
              </w:rPr>
            </w:pPr>
            <w:r w:rsidRPr="00F5320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201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en-US"/>
              </w:rPr>
            </w:pPr>
            <w:r w:rsidRPr="00F5320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en-US"/>
              </w:rPr>
            </w:pPr>
            <w:r w:rsidRPr="00F5320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en-US"/>
              </w:rPr>
            </w:pPr>
            <w:r w:rsidRPr="00F5320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en-US"/>
              </w:rPr>
            </w:pPr>
            <w:r w:rsidRPr="00F5320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202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en-US"/>
              </w:rPr>
            </w:pPr>
            <w:r w:rsidRPr="00F5320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en-US"/>
              </w:rPr>
            </w:pPr>
            <w:r w:rsidRPr="00F5320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202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F5320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202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F5320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202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F5320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202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F5320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202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</w:pPr>
            <w:r w:rsidRPr="00F53200">
              <w:rPr>
                <w:rFonts w:ascii="Times New Roman" w:eastAsia="Times New Roman" w:hAnsi="Times New Roman" w:cs="Times New Roman"/>
                <w:kern w:val="2"/>
                <w:sz w:val="18"/>
                <w:szCs w:val="18"/>
              </w:rPr>
              <w:t>2030</w:t>
            </w:r>
          </w:p>
        </w:tc>
      </w:tr>
    </w:tbl>
    <w:tbl>
      <w:tblPr>
        <w:tblpPr w:leftFromText="180" w:rightFromText="180" w:vertAnchor="text" w:horzAnchor="margin" w:tblpXSpec="center" w:tblpY="43"/>
        <w:tblW w:w="52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318"/>
        <w:gridCol w:w="1275"/>
        <w:gridCol w:w="567"/>
        <w:gridCol w:w="567"/>
        <w:gridCol w:w="709"/>
        <w:gridCol w:w="567"/>
        <w:gridCol w:w="992"/>
        <w:gridCol w:w="709"/>
        <w:gridCol w:w="851"/>
        <w:gridCol w:w="850"/>
        <w:gridCol w:w="709"/>
        <w:gridCol w:w="709"/>
        <w:gridCol w:w="708"/>
        <w:gridCol w:w="851"/>
        <w:gridCol w:w="709"/>
        <w:gridCol w:w="708"/>
        <w:gridCol w:w="709"/>
        <w:gridCol w:w="709"/>
        <w:gridCol w:w="710"/>
      </w:tblGrid>
      <w:tr w:rsidR="00A55790" w:rsidRPr="00F53200" w:rsidTr="00A55790">
        <w:trPr>
          <w:tblHeader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pacing w:val="-10"/>
                <w:kern w:val="2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pacing w:val="-10"/>
                <w:kern w:val="2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pacing w:val="-10"/>
                <w:kern w:val="2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pacing w:val="-10"/>
                <w:kern w:val="2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pacing w:val="-10"/>
                <w:kern w:val="2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pacing w:val="-10"/>
                <w:kern w:val="2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pacing w:val="-10"/>
                <w:kern w:val="2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pacing w:val="-10"/>
                <w:kern w:val="2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pacing w:val="-10"/>
                <w:kern w:val="2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pacing w:val="-10"/>
                <w:kern w:val="2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pacing w:val="-10"/>
                <w:kern w:val="2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pacing w:val="-10"/>
                <w:kern w:val="2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pacing w:val="-10"/>
                <w:kern w:val="2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pacing w:val="-10"/>
                <w:kern w:val="2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pacing w:val="-10"/>
                <w:kern w:val="2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pacing w:val="-10"/>
                <w:kern w:val="2"/>
                <w:sz w:val="16"/>
                <w:szCs w:val="16"/>
              </w:rPr>
              <w:t>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pacing w:val="-10"/>
                <w:kern w:val="2"/>
                <w:sz w:val="16"/>
                <w:szCs w:val="16"/>
              </w:rPr>
              <w:t>19</w:t>
            </w:r>
          </w:p>
        </w:tc>
      </w:tr>
      <w:tr w:rsidR="00A55790" w:rsidRPr="00F53200" w:rsidTr="00A55790">
        <w:tc>
          <w:tcPr>
            <w:tcW w:w="3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E9746C" w:rsidP="00237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  <w:t>Муниципальн</w:t>
            </w:r>
            <w:r w:rsidR="00237369" w:rsidRPr="00F53200"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  <w:t>ая программа Ленинского</w:t>
            </w:r>
            <w:r w:rsidRPr="00F53200"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  <w:t xml:space="preserve"> сельского поселения</w:t>
            </w:r>
          </w:p>
          <w:p w:rsidR="00E9746C" w:rsidRPr="00F53200" w:rsidRDefault="00237369" w:rsidP="00237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  <w:t xml:space="preserve">«Охрана окружающей среды </w:t>
            </w:r>
            <w:r w:rsidR="00E9746C" w:rsidRPr="00F53200"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  <w:t>всего</w:t>
            </w:r>
          </w:p>
          <w:p w:rsidR="00E9746C" w:rsidRPr="00F53200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  <w:t xml:space="preserve">в том числе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pacing w:val="-10"/>
                <w:kern w:val="2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pacing w:val="-10"/>
                <w:kern w:val="2"/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pacing w:val="-10"/>
                <w:kern w:val="2"/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pacing w:val="-10"/>
                <w:kern w:val="2"/>
                <w:sz w:val="16"/>
                <w:szCs w:val="16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4B26EA" w:rsidP="003335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>12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4B26EA" w:rsidP="00E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>1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4B26EA" w:rsidP="00E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>1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333536" w:rsidP="00E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>1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333536" w:rsidP="00E9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237369" w:rsidP="00E9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237369" w:rsidP="00E9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BD27B6" w:rsidP="00E9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BD27B6" w:rsidP="00E9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BD27B6" w:rsidP="00E9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BD27B6" w:rsidP="00E9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BD27B6" w:rsidP="00E9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>1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BD27B6" w:rsidP="00E9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>10,0</w:t>
            </w:r>
          </w:p>
        </w:tc>
      </w:tr>
      <w:tr w:rsidR="00A55790" w:rsidRPr="00F53200" w:rsidTr="00A55790">
        <w:tc>
          <w:tcPr>
            <w:tcW w:w="3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6C" w:rsidRPr="00F53200" w:rsidRDefault="00E9746C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237369" w:rsidP="00E9746C">
            <w:pPr>
              <w:autoSpaceDE w:val="0"/>
              <w:autoSpaceDN w:val="0"/>
              <w:adjustRightInd w:val="0"/>
              <w:spacing w:after="0" w:line="240" w:lineRule="auto"/>
              <w:ind w:left="-46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  <w:t>Администрация Ленинского</w:t>
            </w:r>
            <w:r w:rsidR="00E9746C" w:rsidRPr="00F53200"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pacing w:val="-10"/>
                <w:kern w:val="2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pacing w:val="-10"/>
                <w:kern w:val="2"/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pacing w:val="-10"/>
                <w:kern w:val="2"/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pacing w:val="-10"/>
                <w:kern w:val="2"/>
                <w:sz w:val="16"/>
                <w:szCs w:val="16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4B26EA" w:rsidP="00E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>12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4B26EA" w:rsidP="00E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>1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4B26EA" w:rsidP="00E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>1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333536" w:rsidP="00E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>1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333536" w:rsidP="00E9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>1</w:t>
            </w:r>
            <w:r w:rsidR="007441FF" w:rsidRPr="00F53200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237369" w:rsidP="00E9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237369" w:rsidP="00E9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BD27B6" w:rsidP="00E9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BD27B6" w:rsidP="00E9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BD27B6" w:rsidP="00E9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BD27B6" w:rsidP="00E9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BD27B6" w:rsidP="00E9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>1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BD27B6" w:rsidP="00E97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>10,0</w:t>
            </w:r>
          </w:p>
        </w:tc>
      </w:tr>
      <w:tr w:rsidR="00A55790" w:rsidRPr="00F53200" w:rsidTr="00A55790">
        <w:tc>
          <w:tcPr>
            <w:tcW w:w="3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46C" w:rsidRPr="00F53200" w:rsidRDefault="00E9746C" w:rsidP="00B35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  <w:t>Подпрограмма 1</w:t>
            </w:r>
          </w:p>
          <w:p w:rsidR="00E9746C" w:rsidRPr="00F53200" w:rsidRDefault="00E9746C" w:rsidP="00B35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  <w:t>«Охрана о</w:t>
            </w:r>
            <w:r w:rsidR="00B354D6" w:rsidRPr="00F53200"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  <w:t>кружающей среды в Ленинском</w:t>
            </w:r>
            <w:r w:rsidRPr="00F53200"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  <w:t xml:space="preserve"> сельском поселени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F53200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  <w:t>всего</w:t>
            </w:r>
          </w:p>
          <w:p w:rsidR="00E9746C" w:rsidRPr="00F53200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F53200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pacing w:val="-10"/>
                <w:kern w:val="2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F53200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pacing w:val="-10"/>
                <w:kern w:val="2"/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F53200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pacing w:val="-10"/>
                <w:kern w:val="2"/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F53200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pacing w:val="-10"/>
                <w:kern w:val="2"/>
                <w:sz w:val="16"/>
                <w:szCs w:val="16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F53200" w:rsidRDefault="00EA196E" w:rsidP="00E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>12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F53200" w:rsidRDefault="004B26EA" w:rsidP="00E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>1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F53200" w:rsidRDefault="004B26EA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>1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F53200" w:rsidRDefault="00EA196E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z w:val="16"/>
                <w:szCs w:val="16"/>
              </w:rPr>
              <w:t>1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F53200" w:rsidRDefault="00EA196E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F53200" w:rsidRDefault="00EA196E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F53200" w:rsidRDefault="00EA196E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F53200" w:rsidRDefault="00EA196E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F53200" w:rsidRDefault="00EA196E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F53200" w:rsidRDefault="00EA196E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F53200" w:rsidRDefault="00EA196E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F53200" w:rsidRDefault="00EA196E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>1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F53200" w:rsidRDefault="00EA196E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>10,0</w:t>
            </w:r>
          </w:p>
        </w:tc>
      </w:tr>
      <w:tr w:rsidR="00A55790" w:rsidRPr="00F53200" w:rsidTr="00A55790">
        <w:tc>
          <w:tcPr>
            <w:tcW w:w="3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B354D6" w:rsidP="00E9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  <w:t>Администрация Ленин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pacing w:val="-10"/>
                <w:kern w:val="2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pacing w:val="-10"/>
                <w:kern w:val="2"/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pacing w:val="-10"/>
                <w:kern w:val="2"/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pacing w:val="-10"/>
                <w:kern w:val="2"/>
                <w:sz w:val="16"/>
                <w:szCs w:val="16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EA196E" w:rsidP="00E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>12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DB718D" w:rsidP="00E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>2,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4B26EA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>1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EA196E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z w:val="16"/>
                <w:szCs w:val="16"/>
              </w:rPr>
              <w:t>1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EA196E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EA196E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EA196E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EA196E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EA196E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EA196E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EA196E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EA196E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>1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EA196E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>10,0</w:t>
            </w:r>
          </w:p>
        </w:tc>
      </w:tr>
      <w:tr w:rsidR="00A55790" w:rsidRPr="00F53200" w:rsidTr="00A55790">
        <w:trPr>
          <w:trHeight w:val="1943"/>
        </w:trPr>
        <w:tc>
          <w:tcPr>
            <w:tcW w:w="3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746C" w:rsidRPr="00F53200" w:rsidRDefault="00E9746C" w:rsidP="00B35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  <w:t>Основное мероприятие</w:t>
            </w:r>
            <w:proofErr w:type="gramStart"/>
            <w:r w:rsidRPr="00F53200"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  <w:t>1</w:t>
            </w:r>
            <w:proofErr w:type="gramEnd"/>
            <w:r w:rsidRPr="00F53200"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  <w:t xml:space="preserve">.1. </w:t>
            </w:r>
            <w:r w:rsidRPr="00F53200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защищенности окружающей среды,  посредством  санитарного содержания объектов массового пребывания граждан</w:t>
            </w:r>
          </w:p>
          <w:p w:rsidR="00E9746C" w:rsidRPr="00F53200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746C" w:rsidRPr="00F53200" w:rsidRDefault="00B354D6" w:rsidP="00E9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  <w:t>Администрация Ленин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pacing w:val="-10"/>
                <w:kern w:val="2"/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B354D6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pacing w:val="-10"/>
                <w:kern w:val="2"/>
                <w:sz w:val="16"/>
                <w:szCs w:val="16"/>
              </w:rPr>
              <w:t>06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B354D6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pacing w:val="-10"/>
                <w:kern w:val="2"/>
                <w:sz w:val="16"/>
                <w:szCs w:val="16"/>
              </w:rPr>
              <w:t>0410026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pacing w:val="-10"/>
                <w:kern w:val="2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EA196E" w:rsidP="00E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>126</w:t>
            </w:r>
            <w:r w:rsidR="004B26EA" w:rsidRPr="00F53200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>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4B26EA" w:rsidP="00E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>12</w:t>
            </w:r>
            <w:r w:rsidR="00DB718D" w:rsidRPr="00F53200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>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4B26EA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>1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4B26EA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z w:val="16"/>
                <w:szCs w:val="16"/>
              </w:rPr>
              <w:t>1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EA196E" w:rsidP="00EA196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EA196E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EA196E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EA196E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EA196E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EA196E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EA196E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EA196E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>1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EA196E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>10,0</w:t>
            </w:r>
          </w:p>
        </w:tc>
      </w:tr>
      <w:tr w:rsidR="00A55790" w:rsidRPr="00F53200" w:rsidTr="00A55790">
        <w:tc>
          <w:tcPr>
            <w:tcW w:w="3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pacing w:val="-10"/>
                <w:kern w:val="2"/>
                <w:sz w:val="16"/>
                <w:szCs w:val="16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pacing w:val="-10"/>
                <w:kern w:val="2"/>
                <w:sz w:val="16"/>
                <w:szCs w:val="16"/>
              </w:rPr>
              <w:t>06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pacing w:val="-10"/>
                <w:kern w:val="2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pacing w:val="-10"/>
                <w:kern w:val="2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E9746C" w:rsidP="00E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E9746C" w:rsidP="00E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E9746C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E9746C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E9746C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E9746C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E9746C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E9746C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E9746C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E9746C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E9746C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E9746C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E9746C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55790" w:rsidRPr="00F53200" w:rsidTr="00A55790">
        <w:tc>
          <w:tcPr>
            <w:tcW w:w="3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46C" w:rsidRPr="00F53200" w:rsidRDefault="00DB718D" w:rsidP="00B35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  <w:t>Подпрограмма 3</w:t>
            </w:r>
          </w:p>
          <w:p w:rsidR="00E9746C" w:rsidRPr="00F53200" w:rsidRDefault="008E4C10" w:rsidP="00B35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  <w:t xml:space="preserve">«Использование </w:t>
            </w:r>
            <w:r w:rsidR="009B71B8" w:rsidRPr="00F53200"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  <w:t>и охрана муниципальных земель</w:t>
            </w:r>
            <w:r w:rsidR="00E9746C" w:rsidRPr="00F53200"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F53200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  <w:t>всего</w:t>
            </w:r>
          </w:p>
          <w:p w:rsidR="00E9746C" w:rsidRPr="00F53200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F53200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pacing w:val="-10"/>
                <w:kern w:val="2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F53200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pacing w:val="-10"/>
                <w:kern w:val="2"/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F53200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pacing w:val="-10"/>
                <w:kern w:val="2"/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F53200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pacing w:val="-10"/>
                <w:kern w:val="2"/>
                <w:sz w:val="16"/>
                <w:szCs w:val="16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F53200" w:rsidRDefault="00E9746C" w:rsidP="00E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F53200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F53200" w:rsidRDefault="00EA196E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F53200" w:rsidRDefault="00EA196E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F53200" w:rsidRDefault="00EA196E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F53200" w:rsidRDefault="00EA196E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F53200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F53200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F53200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F53200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F53200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F53200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C" w:rsidRPr="00F53200" w:rsidRDefault="00531826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55790" w:rsidRPr="00F53200" w:rsidTr="00A55790">
        <w:tc>
          <w:tcPr>
            <w:tcW w:w="3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B354D6" w:rsidP="00E974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  <w:t>Администрация Ленин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pacing w:val="-10"/>
                <w:kern w:val="2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pacing w:val="-10"/>
                <w:kern w:val="2"/>
                <w:sz w:val="16"/>
                <w:szCs w:val="1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pacing w:val="-10"/>
                <w:kern w:val="2"/>
                <w:sz w:val="16"/>
                <w:szCs w:val="16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pacing w:val="-10"/>
                <w:kern w:val="2"/>
                <w:sz w:val="16"/>
                <w:szCs w:val="16"/>
              </w:rPr>
              <w:t>–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E9746C" w:rsidP="00E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EA196E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EA196E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EA196E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EA196E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531826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A55790" w:rsidRPr="00F53200" w:rsidTr="00A55790">
        <w:trPr>
          <w:trHeight w:val="3220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8E4C10" w:rsidP="0077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  <w:lastRenderedPageBreak/>
              <w:t>Основное мероприятие 3</w:t>
            </w:r>
            <w:r w:rsidR="00E9746C" w:rsidRPr="00F53200"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  <w:t xml:space="preserve">.1. </w:t>
            </w:r>
          </w:p>
          <w:p w:rsidR="009B71B8" w:rsidRPr="00F53200" w:rsidRDefault="009B71B8" w:rsidP="0077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  <w:t>Использование и охрана муниципальных зем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46C" w:rsidRPr="00F53200" w:rsidRDefault="00E9746C" w:rsidP="00E9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746C" w:rsidRPr="00F53200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pacing w:val="-10"/>
                <w:kern w:val="2"/>
                <w:sz w:val="16"/>
                <w:szCs w:val="16"/>
              </w:rPr>
              <w:t>0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746C" w:rsidRPr="00F53200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pacing w:val="-10"/>
                <w:kern w:val="2"/>
                <w:sz w:val="16"/>
                <w:szCs w:val="16"/>
              </w:rPr>
              <w:t>05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746C" w:rsidRPr="00F53200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pacing w:val="-10"/>
                <w:kern w:val="2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746C" w:rsidRPr="00F53200" w:rsidRDefault="00E9746C" w:rsidP="00E9746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pacing w:val="-10"/>
                <w:kern w:val="2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746C" w:rsidRPr="00F53200" w:rsidRDefault="00EA196E" w:rsidP="00E9746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746C" w:rsidRPr="00F53200" w:rsidRDefault="00DB718D" w:rsidP="00E9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10"/>
                <w:kern w:val="2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pacing w:val="-10"/>
                <w:kern w:val="2"/>
                <w:sz w:val="16"/>
                <w:szCs w:val="16"/>
              </w:rPr>
              <w:t>0</w:t>
            </w:r>
          </w:p>
          <w:p w:rsidR="00E9746C" w:rsidRPr="00F53200" w:rsidRDefault="00E9746C" w:rsidP="00E97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746C" w:rsidRPr="00F53200" w:rsidRDefault="00EA196E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746C" w:rsidRPr="00F53200" w:rsidRDefault="00EA196E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746C" w:rsidRPr="00F53200" w:rsidRDefault="00EA196E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746C" w:rsidRPr="00F53200" w:rsidRDefault="00EA196E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746C" w:rsidRPr="00F53200" w:rsidRDefault="00531826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746C" w:rsidRPr="00F53200" w:rsidRDefault="00EA196E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746C" w:rsidRPr="00F53200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746C" w:rsidRPr="00F53200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746C" w:rsidRPr="00F53200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746C" w:rsidRPr="00F53200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746C" w:rsidRPr="00F53200" w:rsidRDefault="00DB718D" w:rsidP="00E9746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5320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:rsidR="00E9746C" w:rsidRPr="00C422BC" w:rsidRDefault="00E9746C" w:rsidP="00E9746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746C" w:rsidRPr="00C422BC" w:rsidRDefault="00E9746C" w:rsidP="00F52CB7">
      <w:pPr>
        <w:widowControl w:val="0"/>
        <w:autoSpaceDE w:val="0"/>
        <w:autoSpaceDN w:val="0"/>
        <w:adjustRightInd w:val="0"/>
        <w:spacing w:line="240" w:lineRule="auto"/>
        <w:ind w:left="10773"/>
        <w:jc w:val="center"/>
        <w:outlineLvl w:val="2"/>
        <w:rPr>
          <w:rFonts w:ascii="Times New Roman" w:hAnsi="Times New Roman" w:cs="Times New Roman"/>
        </w:rPr>
      </w:pPr>
    </w:p>
    <w:p w:rsidR="00E9746C" w:rsidRPr="00C422BC" w:rsidRDefault="00E9746C" w:rsidP="00F52CB7">
      <w:pPr>
        <w:widowControl w:val="0"/>
        <w:autoSpaceDE w:val="0"/>
        <w:autoSpaceDN w:val="0"/>
        <w:adjustRightInd w:val="0"/>
        <w:spacing w:line="240" w:lineRule="auto"/>
        <w:ind w:left="10773"/>
        <w:jc w:val="center"/>
        <w:outlineLvl w:val="2"/>
        <w:rPr>
          <w:rFonts w:ascii="Times New Roman" w:hAnsi="Times New Roman" w:cs="Times New Roman"/>
        </w:rPr>
      </w:pPr>
    </w:p>
    <w:p w:rsidR="00E9746C" w:rsidRPr="00C422BC" w:rsidRDefault="00E9746C" w:rsidP="00F52CB7">
      <w:pPr>
        <w:widowControl w:val="0"/>
        <w:autoSpaceDE w:val="0"/>
        <w:autoSpaceDN w:val="0"/>
        <w:adjustRightInd w:val="0"/>
        <w:spacing w:line="240" w:lineRule="auto"/>
        <w:ind w:left="10773"/>
        <w:jc w:val="center"/>
        <w:outlineLvl w:val="2"/>
        <w:rPr>
          <w:rFonts w:ascii="Times New Roman" w:hAnsi="Times New Roman" w:cs="Times New Roman"/>
        </w:rPr>
      </w:pPr>
    </w:p>
    <w:p w:rsidR="00E9746C" w:rsidRPr="00C422BC" w:rsidRDefault="00E9746C" w:rsidP="00F52CB7">
      <w:pPr>
        <w:widowControl w:val="0"/>
        <w:autoSpaceDE w:val="0"/>
        <w:autoSpaceDN w:val="0"/>
        <w:adjustRightInd w:val="0"/>
        <w:spacing w:line="240" w:lineRule="auto"/>
        <w:ind w:left="10773"/>
        <w:jc w:val="center"/>
        <w:outlineLvl w:val="2"/>
        <w:rPr>
          <w:rFonts w:ascii="Times New Roman" w:hAnsi="Times New Roman" w:cs="Times New Roman"/>
        </w:rPr>
      </w:pPr>
    </w:p>
    <w:p w:rsidR="003066DA" w:rsidRPr="00C422BC" w:rsidRDefault="003066DA" w:rsidP="003066D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26BA1" w:rsidRPr="00C422BC" w:rsidRDefault="00526BA1" w:rsidP="003066D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066DA" w:rsidRPr="00C422BC" w:rsidRDefault="003066DA" w:rsidP="003066DA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C422BC">
        <w:rPr>
          <w:rFonts w:ascii="Times New Roman" w:hAnsi="Times New Roman" w:cs="Times New Roman"/>
        </w:rPr>
        <w:t>Глава Администрации</w:t>
      </w:r>
    </w:p>
    <w:p w:rsidR="003066DA" w:rsidRPr="00C422BC" w:rsidRDefault="003066DA" w:rsidP="003066DA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C422BC">
        <w:rPr>
          <w:rFonts w:ascii="Times New Roman" w:hAnsi="Times New Roman" w:cs="Times New Roman"/>
        </w:rPr>
        <w:t xml:space="preserve">Ленинского сельского поселения                </w:t>
      </w:r>
      <w:r w:rsidR="002932EB">
        <w:rPr>
          <w:rFonts w:ascii="Times New Roman" w:hAnsi="Times New Roman" w:cs="Times New Roman"/>
        </w:rPr>
        <w:t xml:space="preserve">                                              </w:t>
      </w:r>
      <w:r w:rsidRPr="00C422BC">
        <w:rPr>
          <w:rFonts w:ascii="Times New Roman" w:hAnsi="Times New Roman" w:cs="Times New Roman"/>
        </w:rPr>
        <w:t xml:space="preserve">  О.И.</w:t>
      </w:r>
      <w:r w:rsidR="00A55790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C422BC">
        <w:rPr>
          <w:rFonts w:ascii="Times New Roman" w:hAnsi="Times New Roman" w:cs="Times New Roman"/>
        </w:rPr>
        <w:t>Фурсова</w:t>
      </w:r>
    </w:p>
    <w:p w:rsidR="00AE1214" w:rsidRPr="00C422BC" w:rsidRDefault="00AE1214" w:rsidP="00A85679">
      <w:pPr>
        <w:spacing w:after="0" w:line="240" w:lineRule="auto"/>
        <w:jc w:val="right"/>
        <w:textAlignment w:val="baseline"/>
        <w:rPr>
          <w:rFonts w:ascii="Times New Roman" w:hAnsi="Times New Roman" w:cs="Times New Roman"/>
        </w:rPr>
      </w:pPr>
    </w:p>
    <w:sectPr w:rsidR="00AE1214" w:rsidRPr="00C422BC" w:rsidSect="003B1175">
      <w:pgSz w:w="16838" w:h="11906" w:orient="landscape"/>
      <w:pgMar w:top="1134" w:right="567" w:bottom="851" w:left="29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573" w:rsidRDefault="000D0573" w:rsidP="0009649F">
      <w:pPr>
        <w:spacing w:after="0" w:line="240" w:lineRule="auto"/>
      </w:pPr>
      <w:r>
        <w:separator/>
      </w:r>
    </w:p>
  </w:endnote>
  <w:endnote w:type="continuationSeparator" w:id="0">
    <w:p w:rsidR="000D0573" w:rsidRDefault="000D0573" w:rsidP="0009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ABE" w:rsidRDefault="00BA6ABE" w:rsidP="00CE5C43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A6ABE" w:rsidRDefault="00BA6ABE" w:rsidP="00CE5C43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ABE" w:rsidRDefault="00BA6ABE" w:rsidP="00CE5C43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55790">
      <w:rPr>
        <w:rStyle w:val="ad"/>
        <w:noProof/>
      </w:rPr>
      <w:t>1</w:t>
    </w:r>
    <w:r>
      <w:rPr>
        <w:rStyle w:val="ad"/>
      </w:rPr>
      <w:fldChar w:fldCharType="end"/>
    </w:r>
  </w:p>
  <w:p w:rsidR="00BA6ABE" w:rsidRDefault="00BA6ABE" w:rsidP="00CE5C43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573" w:rsidRDefault="000D0573" w:rsidP="0009649F">
      <w:pPr>
        <w:spacing w:after="0" w:line="240" w:lineRule="auto"/>
      </w:pPr>
      <w:r>
        <w:separator/>
      </w:r>
    </w:p>
  </w:footnote>
  <w:footnote w:type="continuationSeparator" w:id="0">
    <w:p w:rsidR="000D0573" w:rsidRDefault="000D0573" w:rsidP="00096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2326D"/>
    <w:multiLevelType w:val="hybridMultilevel"/>
    <w:tmpl w:val="DD1653FA"/>
    <w:lvl w:ilvl="0" w:tplc="AC88843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D343461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F754C4"/>
    <w:multiLevelType w:val="hybridMultilevel"/>
    <w:tmpl w:val="E6B2EB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4D1A13"/>
    <w:multiLevelType w:val="hybridMultilevel"/>
    <w:tmpl w:val="5D8633E2"/>
    <w:lvl w:ilvl="0" w:tplc="44C8F7F6">
      <w:start w:val="1"/>
      <w:numFmt w:val="decimal"/>
      <w:lvlText w:val="%1."/>
      <w:lvlJc w:val="left"/>
      <w:pPr>
        <w:ind w:left="153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234EC"/>
    <w:rsid w:val="00000F42"/>
    <w:rsid w:val="00006795"/>
    <w:rsid w:val="00035172"/>
    <w:rsid w:val="0007295A"/>
    <w:rsid w:val="0009649F"/>
    <w:rsid w:val="000D0573"/>
    <w:rsid w:val="00117665"/>
    <w:rsid w:val="00133769"/>
    <w:rsid w:val="00134ACA"/>
    <w:rsid w:val="00151A95"/>
    <w:rsid w:val="001662F2"/>
    <w:rsid w:val="00182431"/>
    <w:rsid w:val="00186244"/>
    <w:rsid w:val="0019732B"/>
    <w:rsid w:val="001B23A9"/>
    <w:rsid w:val="001C3943"/>
    <w:rsid w:val="001D23C2"/>
    <w:rsid w:val="001D32BD"/>
    <w:rsid w:val="001E13EC"/>
    <w:rsid w:val="002159F1"/>
    <w:rsid w:val="00237369"/>
    <w:rsid w:val="002932EB"/>
    <w:rsid w:val="00300582"/>
    <w:rsid w:val="0030507C"/>
    <w:rsid w:val="003050E5"/>
    <w:rsid w:val="003066DA"/>
    <w:rsid w:val="003143D3"/>
    <w:rsid w:val="00333536"/>
    <w:rsid w:val="00347A97"/>
    <w:rsid w:val="003622B9"/>
    <w:rsid w:val="00366AE6"/>
    <w:rsid w:val="00374C1A"/>
    <w:rsid w:val="003B1175"/>
    <w:rsid w:val="003D0ECF"/>
    <w:rsid w:val="003E6E7B"/>
    <w:rsid w:val="003F0518"/>
    <w:rsid w:val="00405A27"/>
    <w:rsid w:val="00417CCB"/>
    <w:rsid w:val="00457A73"/>
    <w:rsid w:val="00471B22"/>
    <w:rsid w:val="004753E4"/>
    <w:rsid w:val="004B0F9B"/>
    <w:rsid w:val="004B1C66"/>
    <w:rsid w:val="004B26EA"/>
    <w:rsid w:val="004C5EA4"/>
    <w:rsid w:val="004D3526"/>
    <w:rsid w:val="004D4704"/>
    <w:rsid w:val="00526BA1"/>
    <w:rsid w:val="00531826"/>
    <w:rsid w:val="0055063B"/>
    <w:rsid w:val="00575773"/>
    <w:rsid w:val="005A22C2"/>
    <w:rsid w:val="005B44C4"/>
    <w:rsid w:val="00640A60"/>
    <w:rsid w:val="0065224C"/>
    <w:rsid w:val="006A0FED"/>
    <w:rsid w:val="00730A40"/>
    <w:rsid w:val="00736DBA"/>
    <w:rsid w:val="00740B1B"/>
    <w:rsid w:val="007441FF"/>
    <w:rsid w:val="0077739D"/>
    <w:rsid w:val="007937D4"/>
    <w:rsid w:val="007A2687"/>
    <w:rsid w:val="007D27A5"/>
    <w:rsid w:val="007E3173"/>
    <w:rsid w:val="007F3D1D"/>
    <w:rsid w:val="0080756D"/>
    <w:rsid w:val="00807709"/>
    <w:rsid w:val="00825694"/>
    <w:rsid w:val="0083441C"/>
    <w:rsid w:val="0087695F"/>
    <w:rsid w:val="00893BA7"/>
    <w:rsid w:val="008C61AF"/>
    <w:rsid w:val="008D0A2E"/>
    <w:rsid w:val="008D5711"/>
    <w:rsid w:val="008E4C10"/>
    <w:rsid w:val="008E6194"/>
    <w:rsid w:val="00902E9D"/>
    <w:rsid w:val="00904EC4"/>
    <w:rsid w:val="009104AF"/>
    <w:rsid w:val="009656D1"/>
    <w:rsid w:val="00965777"/>
    <w:rsid w:val="009B71B8"/>
    <w:rsid w:val="009E6D0D"/>
    <w:rsid w:val="009F51A6"/>
    <w:rsid w:val="00A24159"/>
    <w:rsid w:val="00A30929"/>
    <w:rsid w:val="00A55790"/>
    <w:rsid w:val="00A576D3"/>
    <w:rsid w:val="00A7708B"/>
    <w:rsid w:val="00A85679"/>
    <w:rsid w:val="00AE1214"/>
    <w:rsid w:val="00AE2A1D"/>
    <w:rsid w:val="00AE79E7"/>
    <w:rsid w:val="00B1582B"/>
    <w:rsid w:val="00B1604B"/>
    <w:rsid w:val="00B26808"/>
    <w:rsid w:val="00B354D6"/>
    <w:rsid w:val="00B7195E"/>
    <w:rsid w:val="00B832B1"/>
    <w:rsid w:val="00BA13D0"/>
    <w:rsid w:val="00BA6ABE"/>
    <w:rsid w:val="00BB178D"/>
    <w:rsid w:val="00BC3A8C"/>
    <w:rsid w:val="00BD27B6"/>
    <w:rsid w:val="00BD4D4D"/>
    <w:rsid w:val="00BF7973"/>
    <w:rsid w:val="00C422BC"/>
    <w:rsid w:val="00C51BA2"/>
    <w:rsid w:val="00C579F3"/>
    <w:rsid w:val="00C6260D"/>
    <w:rsid w:val="00C96E5D"/>
    <w:rsid w:val="00CB754A"/>
    <w:rsid w:val="00CD08CF"/>
    <w:rsid w:val="00CD7CD0"/>
    <w:rsid w:val="00CE5C43"/>
    <w:rsid w:val="00D01049"/>
    <w:rsid w:val="00D779ED"/>
    <w:rsid w:val="00D86555"/>
    <w:rsid w:val="00D951A9"/>
    <w:rsid w:val="00DB718D"/>
    <w:rsid w:val="00DF3DE0"/>
    <w:rsid w:val="00E249EB"/>
    <w:rsid w:val="00E664B9"/>
    <w:rsid w:val="00E9746C"/>
    <w:rsid w:val="00EA196E"/>
    <w:rsid w:val="00EA4378"/>
    <w:rsid w:val="00EC42FF"/>
    <w:rsid w:val="00EC5A16"/>
    <w:rsid w:val="00F04CE1"/>
    <w:rsid w:val="00F14282"/>
    <w:rsid w:val="00F152A4"/>
    <w:rsid w:val="00F234EC"/>
    <w:rsid w:val="00F47831"/>
    <w:rsid w:val="00F52CB7"/>
    <w:rsid w:val="00F53200"/>
    <w:rsid w:val="00F54583"/>
    <w:rsid w:val="00F550A6"/>
    <w:rsid w:val="00F80728"/>
    <w:rsid w:val="00F83359"/>
    <w:rsid w:val="00F84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2FF"/>
  </w:style>
  <w:style w:type="paragraph" w:styleId="1">
    <w:name w:val="heading 1"/>
    <w:basedOn w:val="a"/>
    <w:link w:val="10"/>
    <w:uiPriority w:val="9"/>
    <w:qFormat/>
    <w:rsid w:val="00F234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34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block-date">
    <w:name w:val="block-date"/>
    <w:basedOn w:val="a"/>
    <w:rsid w:val="00F2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F234EC"/>
    <w:rPr>
      <w:b/>
      <w:bCs/>
    </w:rPr>
  </w:style>
  <w:style w:type="paragraph" w:styleId="a4">
    <w:name w:val="No Spacing"/>
    <w:basedOn w:val="a"/>
    <w:uiPriority w:val="1"/>
    <w:qFormat/>
    <w:rsid w:val="00F2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234EC"/>
  </w:style>
  <w:style w:type="paragraph" w:styleId="a5">
    <w:name w:val="List Paragraph"/>
    <w:basedOn w:val="a"/>
    <w:qFormat/>
    <w:rsid w:val="00F2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F2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F2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F23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096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9649F"/>
  </w:style>
  <w:style w:type="paragraph" w:styleId="a9">
    <w:name w:val="footer"/>
    <w:basedOn w:val="a"/>
    <w:link w:val="aa"/>
    <w:unhideWhenUsed/>
    <w:rsid w:val="00096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semiHidden/>
    <w:rsid w:val="0009649F"/>
  </w:style>
  <w:style w:type="paragraph" w:customStyle="1" w:styleId="ConsPlusNormal0">
    <w:name w:val="ConsPlusNormal"/>
    <w:rsid w:val="004B1C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Body Text Indent"/>
    <w:basedOn w:val="a"/>
    <w:link w:val="ac"/>
    <w:rsid w:val="00BC3A8C"/>
    <w:pPr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BC3A8C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d">
    <w:name w:val="page number"/>
    <w:basedOn w:val="a0"/>
    <w:rsid w:val="0007295A"/>
    <w:rPr>
      <w:rFonts w:cs="Times New Roman"/>
    </w:rPr>
  </w:style>
  <w:style w:type="paragraph" w:customStyle="1" w:styleId="ConsPlusCell">
    <w:name w:val="ConsPlusCell"/>
    <w:rsid w:val="000729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A2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A22C2"/>
    <w:rPr>
      <w:rFonts w:ascii="Segoe UI" w:hAnsi="Segoe UI" w:cs="Segoe UI"/>
      <w:sz w:val="18"/>
      <w:szCs w:val="18"/>
    </w:rPr>
  </w:style>
  <w:style w:type="paragraph" w:styleId="af0">
    <w:name w:val="Body Text"/>
    <w:basedOn w:val="a"/>
    <w:link w:val="af1"/>
    <w:uiPriority w:val="99"/>
    <w:unhideWhenUsed/>
    <w:rsid w:val="005A22C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5A22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7DF70-8AA8-494E-827C-C5F44A44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PC</cp:lastModifiedBy>
  <cp:revision>44</cp:revision>
  <cp:lastPrinted>2018-10-24T06:44:00Z</cp:lastPrinted>
  <dcterms:created xsi:type="dcterms:W3CDTF">2018-10-24T06:24:00Z</dcterms:created>
  <dcterms:modified xsi:type="dcterms:W3CDTF">2021-01-11T05:34:00Z</dcterms:modified>
</cp:coreProperties>
</file>